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CF" w:rsidRPr="00706281" w:rsidRDefault="00706281" w:rsidP="00AA193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29330279"/>
      <w:r w:rsidRPr="00706281">
        <w:rPr>
          <w:rFonts w:ascii="Times New Roman" w:eastAsia="Times New Roman" w:hAnsi="Times New Roman" w:cs="Times New Roman"/>
          <w:b/>
          <w:bCs/>
          <w:sz w:val="24"/>
          <w:szCs w:val="24"/>
        </w:rPr>
        <w:t>061006T4ICT</w:t>
      </w:r>
    </w:p>
    <w:p w:rsidR="004617CF" w:rsidRPr="00706281" w:rsidRDefault="00706281" w:rsidP="00AA193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281">
        <w:rPr>
          <w:rFonts w:ascii="Times New Roman" w:eastAsia="Times New Roman" w:hAnsi="Times New Roman" w:cs="Times New Roman"/>
          <w:b/>
          <w:bCs/>
          <w:sz w:val="24"/>
          <w:szCs w:val="24"/>
        </w:rPr>
        <w:t>ICT TECHNICIAN LEVEL 6</w:t>
      </w:r>
    </w:p>
    <w:p w:rsidR="00D928B0" w:rsidRDefault="00D928B0" w:rsidP="00AA193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T/0S/IT/CR/10/6</w:t>
      </w:r>
    </w:p>
    <w:p w:rsidR="004617CF" w:rsidRDefault="00706281" w:rsidP="00AA1934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281">
        <w:rPr>
          <w:rFonts w:ascii="Times New Roman" w:hAnsi="Times New Roman" w:cs="Times New Roman"/>
          <w:b/>
          <w:bCs/>
          <w:sz w:val="24"/>
          <w:szCs w:val="24"/>
        </w:rPr>
        <w:t>DEVELOP COMPUTER PROGRAM</w:t>
      </w:r>
    </w:p>
    <w:p w:rsidR="00706281" w:rsidRDefault="00706281" w:rsidP="00AA193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7AA">
        <w:rPr>
          <w:rFonts w:ascii="Times New Roman" w:eastAsia="Times New Roman" w:hAnsi="Times New Roman" w:cs="Times New Roman"/>
          <w:b/>
          <w:bCs/>
          <w:sz w:val="24"/>
          <w:szCs w:val="24"/>
        </w:rPr>
        <w:t>Mar. /Apr. 2023</w:t>
      </w:r>
      <w:bookmarkStart w:id="1" w:name="_GoBack"/>
      <w:bookmarkEnd w:id="1"/>
    </w:p>
    <w:p w:rsidR="00603B45" w:rsidRDefault="004C72BA" w:rsidP="00AA19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Time: </w:t>
      </w:r>
      <w:r w:rsidR="00145CD3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 Hours</w:t>
      </w:r>
      <w:bookmarkStart w:id="2" w:name="_Hlk129098621"/>
    </w:p>
    <w:p w:rsidR="0094368D" w:rsidRDefault="0094368D" w:rsidP="00145C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:rsidR="00603B45" w:rsidRPr="00A7245B" w:rsidRDefault="00603B45" w:rsidP="00603B45">
      <w:pPr>
        <w:spacing w:after="219" w:line="360" w:lineRule="auto"/>
      </w:pPr>
      <w:bookmarkStart w:id="3" w:name="_Hlk129098214"/>
      <w:r w:rsidRPr="00A7245B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603B45" w:rsidRPr="0027386C" w:rsidRDefault="0027386C" w:rsidP="00223666">
      <w:pPr>
        <w:tabs>
          <w:tab w:val="left" w:pos="1110"/>
          <w:tab w:val="center" w:pos="5159"/>
        </w:tabs>
        <w:spacing w:after="0" w:line="360" w:lineRule="auto"/>
        <w:ind w:left="418"/>
        <w:jc w:val="center"/>
        <w:rPr>
          <w:rFonts w:ascii="Times New Roman" w:hAnsi="Times New Roman" w:cs="Times New Roman"/>
        </w:rPr>
      </w:pPr>
      <w:r w:rsidRPr="00A7245B">
        <w:rPr>
          <w:noProof/>
        </w:rPr>
        <w:drawing>
          <wp:anchor distT="0" distB="0" distL="114300" distR="114300" simplePos="0" relativeHeight="251658240" behindDoc="1" locked="0" layoutInCell="1" allowOverlap="1" wp14:anchorId="12BB96ED" wp14:editId="4199CC21">
            <wp:simplePos x="0" y="0"/>
            <wp:positionH relativeFrom="margin">
              <wp:posOffset>403860</wp:posOffset>
            </wp:positionH>
            <wp:positionV relativeFrom="paragraph">
              <wp:posOffset>12255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45" w:rsidRPr="0027386C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</w:p>
    <w:bookmarkEnd w:id="0"/>
    <w:bookmarkEnd w:id="2"/>
    <w:p w:rsidR="00603B45" w:rsidRPr="00A7245B" w:rsidRDefault="00603B45" w:rsidP="00223666">
      <w:pPr>
        <w:spacing w:after="0" w:line="360" w:lineRule="auto"/>
        <w:ind w:left="420"/>
        <w:jc w:val="center"/>
      </w:pPr>
    </w:p>
    <w:bookmarkEnd w:id="3"/>
    <w:p w:rsidR="00B81E92" w:rsidRDefault="00B81E92" w:rsidP="00223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FB1CA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:rsidR="00C723E3" w:rsidRDefault="00C723E3" w:rsidP="00223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:rsidR="00C723E3" w:rsidRDefault="00C723E3" w:rsidP="002236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2 </w:t>
      </w:r>
      <w:r w:rsidR="00145CD3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ours</w:t>
      </w:r>
    </w:p>
    <w:p w:rsidR="004617CF" w:rsidRPr="00FB1CA8" w:rsidRDefault="004617CF" w:rsidP="00B81E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:rsidR="00B81E92" w:rsidRPr="00AB7F58" w:rsidRDefault="00B81E92" w:rsidP="00437002">
      <w:pPr>
        <w:keepNext/>
        <w:spacing w:before="120" w:after="120"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B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RUCTIONS TO CANDIDATE</w:t>
      </w:r>
      <w:r w:rsidR="00603B4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</w:p>
    <w:p w:rsidR="006208F8" w:rsidRPr="00241DC6" w:rsidRDefault="006208F8" w:rsidP="00D41FD2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1DC6">
        <w:rPr>
          <w:rFonts w:ascii="Times New Roman" w:hAnsi="Times New Roman" w:cs="Times New Roman"/>
          <w:bCs/>
          <w:i/>
          <w:iCs/>
          <w:sz w:val="24"/>
          <w:szCs w:val="24"/>
        </w:rPr>
        <w:t>In this practical assessment, you are required to perform the following tasks:</w:t>
      </w:r>
    </w:p>
    <w:p w:rsidR="006208F8" w:rsidRPr="00C95E86" w:rsidRDefault="006208F8" w:rsidP="006208F8">
      <w:pPr>
        <w:spacing w:after="0" w:line="360" w:lineRule="auto"/>
        <w:ind w:left="500"/>
        <w:rPr>
          <w:rFonts w:ascii="Times New Roman" w:hAnsi="Times New Roman" w:cs="Times New Roman"/>
          <w:i/>
          <w:iCs/>
          <w:sz w:val="24"/>
          <w:szCs w:val="24"/>
        </w:rPr>
      </w:pPr>
      <w:r w:rsidRPr="00C95E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SK 1: </w:t>
      </w:r>
      <w:r w:rsidR="009736F6" w:rsidRPr="00C95E86">
        <w:rPr>
          <w:rFonts w:ascii="Times New Roman" w:hAnsi="Times New Roman" w:cs="Times New Roman"/>
          <w:i/>
          <w:iCs/>
          <w:sz w:val="24"/>
          <w:szCs w:val="24"/>
        </w:rPr>
        <w:t>Develop</w:t>
      </w:r>
      <w:r w:rsidRPr="00C95E86">
        <w:rPr>
          <w:rFonts w:ascii="Times New Roman" w:hAnsi="Times New Roman" w:cs="Times New Roman"/>
          <w:i/>
          <w:iCs/>
          <w:sz w:val="24"/>
          <w:szCs w:val="24"/>
        </w:rPr>
        <w:t xml:space="preserve"> a Java program</w:t>
      </w:r>
    </w:p>
    <w:p w:rsidR="006208F8" w:rsidRPr="00C95E86" w:rsidRDefault="006208F8" w:rsidP="006208F8">
      <w:pPr>
        <w:spacing w:after="0" w:line="360" w:lineRule="auto"/>
        <w:ind w:left="500"/>
        <w:rPr>
          <w:rFonts w:ascii="Times New Roman" w:hAnsi="Times New Roman" w:cs="Times New Roman"/>
          <w:i/>
          <w:iCs/>
          <w:sz w:val="24"/>
          <w:szCs w:val="24"/>
        </w:rPr>
      </w:pPr>
      <w:r w:rsidRPr="00C95E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SK 2: </w:t>
      </w:r>
      <w:r w:rsidR="009736F6" w:rsidRPr="00C95E86">
        <w:rPr>
          <w:rFonts w:ascii="Times New Roman" w:hAnsi="Times New Roman" w:cs="Times New Roman"/>
          <w:i/>
          <w:iCs/>
          <w:sz w:val="24"/>
          <w:szCs w:val="24"/>
        </w:rPr>
        <w:t>Develop</w:t>
      </w:r>
      <w:r w:rsidRPr="00C95E86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9736F6" w:rsidRPr="00C95E8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95E86">
        <w:rPr>
          <w:rFonts w:ascii="Times New Roman" w:hAnsi="Times New Roman" w:cs="Times New Roman"/>
          <w:i/>
          <w:iCs/>
          <w:sz w:val="24"/>
          <w:szCs w:val="24"/>
        </w:rPr>
        <w:t xml:space="preserve"> program</w:t>
      </w:r>
    </w:p>
    <w:p w:rsidR="009736F6" w:rsidRPr="00241DC6" w:rsidRDefault="009736F6" w:rsidP="00D41FD2">
      <w:pPr>
        <w:pStyle w:val="Default"/>
        <w:spacing w:line="360" w:lineRule="auto"/>
        <w:rPr>
          <w:i/>
        </w:rPr>
      </w:pPr>
      <w:r w:rsidRPr="00241DC6">
        <w:rPr>
          <w:i/>
        </w:rPr>
        <w:t>Each task has specific instructions.</w:t>
      </w:r>
    </w:p>
    <w:p w:rsidR="009736F6" w:rsidRPr="00241DC6" w:rsidRDefault="009736F6" w:rsidP="00D41FD2">
      <w:pPr>
        <w:pStyle w:val="Default"/>
        <w:spacing w:line="360" w:lineRule="auto"/>
        <w:rPr>
          <w:i/>
        </w:rPr>
      </w:pPr>
      <w:r w:rsidRPr="00241DC6">
        <w:rPr>
          <w:i/>
        </w:rPr>
        <w:t xml:space="preserve">You have </w:t>
      </w:r>
      <w:r w:rsidRPr="00241DC6">
        <w:rPr>
          <w:b/>
          <w:i/>
        </w:rPr>
        <w:t xml:space="preserve">five </w:t>
      </w:r>
      <w:r w:rsidRPr="00241DC6">
        <w:rPr>
          <w:i/>
        </w:rPr>
        <w:t>minutes to read through the instructions and check availability of resources.</w:t>
      </w:r>
    </w:p>
    <w:p w:rsidR="009736F6" w:rsidRPr="00241DC6" w:rsidRDefault="009736F6" w:rsidP="00D41F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41DC6">
        <w:rPr>
          <w:rFonts w:ascii="Times New Roman" w:hAnsi="Times New Roman" w:cs="Times New Roman"/>
          <w:bCs/>
          <w:i/>
          <w:sz w:val="24"/>
          <w:szCs w:val="24"/>
        </w:rPr>
        <w:t>The assessor will record your performance at critical points using audio-visual means.</w:t>
      </w:r>
    </w:p>
    <w:p w:rsidR="009736F6" w:rsidRPr="00241DC6" w:rsidRDefault="009736F6" w:rsidP="00D41FD2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41DC6">
        <w:rPr>
          <w:rFonts w:ascii="Times New Roman" w:hAnsi="Times New Roman" w:cs="Times New Roman"/>
          <w:i/>
          <w:sz w:val="24"/>
          <w:szCs w:val="24"/>
        </w:rPr>
        <w:t>Any problem with the computer should be reported to the invigilator immediately.</w:t>
      </w:r>
    </w:p>
    <w:p w:rsidR="00FA74FF" w:rsidRPr="00200636" w:rsidRDefault="00FA74FF" w:rsidP="00FA74FF">
      <w:pPr>
        <w:pStyle w:val="ListParagraph"/>
        <w:spacing w:after="200" w:line="276" w:lineRule="auto"/>
        <w:ind w:left="370"/>
        <w:rPr>
          <w:rFonts w:ascii="Times New Roman" w:hAnsi="Times New Roman" w:cs="Times New Roman"/>
          <w:iCs/>
          <w:sz w:val="24"/>
          <w:szCs w:val="24"/>
        </w:rPr>
      </w:pPr>
    </w:p>
    <w:p w:rsidR="00C723E3" w:rsidRDefault="00C723E3" w:rsidP="009736F6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:rsidR="00C723E3" w:rsidRDefault="00C723E3" w:rsidP="009736F6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:rsidR="00200CAF" w:rsidRDefault="00200CAF" w:rsidP="00910BCC">
      <w:pPr>
        <w:pStyle w:val="NoSpacing"/>
        <w:spacing w:line="360" w:lineRule="auto"/>
        <w:ind w:left="0" w:firstLine="0"/>
        <w:rPr>
          <w:b/>
          <w:bCs/>
          <w:szCs w:val="24"/>
          <w:lang w:eastAsia="en-ZA"/>
        </w:rPr>
      </w:pPr>
    </w:p>
    <w:p w:rsidR="00200CAF" w:rsidRDefault="00200CAF" w:rsidP="00910BCC">
      <w:pPr>
        <w:pStyle w:val="NoSpacing"/>
        <w:spacing w:line="360" w:lineRule="auto"/>
        <w:ind w:left="0" w:firstLine="0"/>
        <w:rPr>
          <w:b/>
          <w:bCs/>
          <w:szCs w:val="24"/>
          <w:lang w:eastAsia="en-ZA"/>
        </w:rPr>
      </w:pPr>
    </w:p>
    <w:p w:rsidR="00200CAF" w:rsidRDefault="00200CAF" w:rsidP="00910BCC">
      <w:pPr>
        <w:pStyle w:val="NoSpacing"/>
        <w:spacing w:line="360" w:lineRule="auto"/>
        <w:ind w:left="0" w:firstLine="0"/>
        <w:rPr>
          <w:b/>
          <w:bCs/>
          <w:szCs w:val="24"/>
          <w:lang w:eastAsia="en-ZA"/>
        </w:rPr>
      </w:pPr>
    </w:p>
    <w:p w:rsidR="00200CAF" w:rsidRDefault="00200CAF" w:rsidP="00910BCC">
      <w:pPr>
        <w:pStyle w:val="NoSpacing"/>
        <w:spacing w:line="360" w:lineRule="auto"/>
        <w:ind w:left="0" w:firstLine="0"/>
        <w:rPr>
          <w:b/>
          <w:bCs/>
          <w:szCs w:val="24"/>
          <w:lang w:eastAsia="en-ZA"/>
        </w:rPr>
      </w:pPr>
    </w:p>
    <w:p w:rsidR="009736F6" w:rsidRPr="0027386C" w:rsidRDefault="00AA1934" w:rsidP="0027386C">
      <w:pPr>
        <w:rPr>
          <w:rFonts w:ascii="Times New Roman" w:hAnsi="Times New Roman" w:cs="Times New Roman"/>
          <w:b/>
          <w:bCs/>
          <w:sz w:val="24"/>
          <w:szCs w:val="24"/>
          <w:lang w:eastAsia="en-ZA"/>
        </w:rPr>
      </w:pPr>
      <w:r>
        <w:rPr>
          <w:b/>
          <w:bCs/>
          <w:szCs w:val="24"/>
          <w:lang w:eastAsia="en-ZA"/>
        </w:rPr>
        <w:br w:type="page"/>
      </w:r>
      <w:r w:rsidR="009736F6" w:rsidRPr="0027386C">
        <w:rPr>
          <w:rFonts w:ascii="Times New Roman" w:hAnsi="Times New Roman" w:cs="Times New Roman"/>
          <w:b/>
          <w:bCs/>
          <w:sz w:val="24"/>
          <w:szCs w:val="24"/>
          <w:lang w:eastAsia="en-ZA"/>
        </w:rPr>
        <w:lastRenderedPageBreak/>
        <w:t xml:space="preserve">You </w:t>
      </w:r>
      <w:r w:rsidR="00910BCC" w:rsidRPr="0027386C">
        <w:rPr>
          <w:rFonts w:ascii="Times New Roman" w:hAnsi="Times New Roman" w:cs="Times New Roman"/>
          <w:b/>
          <w:bCs/>
          <w:sz w:val="24"/>
          <w:szCs w:val="24"/>
          <w:lang w:eastAsia="en-ZA"/>
        </w:rPr>
        <w:t>are</w:t>
      </w:r>
      <w:r w:rsidR="009736F6" w:rsidRPr="0027386C">
        <w:rPr>
          <w:rFonts w:ascii="Times New Roman" w:hAnsi="Times New Roman" w:cs="Times New Roman"/>
          <w:b/>
          <w:bCs/>
          <w:sz w:val="24"/>
          <w:szCs w:val="24"/>
          <w:lang w:eastAsia="en-ZA"/>
        </w:rPr>
        <w:t xml:space="preserve"> provided with the following resources:</w:t>
      </w:r>
    </w:p>
    <w:p w:rsidR="009736F6" w:rsidRPr="00065556" w:rsidRDefault="009736F6" w:rsidP="009736F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5556">
        <w:rPr>
          <w:rFonts w:ascii="Times New Roman" w:hAnsi="Times New Roman" w:cs="Times New Roman"/>
          <w:bCs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bCs/>
          <w:sz w:val="24"/>
          <w:szCs w:val="24"/>
        </w:rPr>
        <w:t>Installed with Java and C programming software’s.</w:t>
      </w:r>
    </w:p>
    <w:p w:rsidR="009736F6" w:rsidRPr="00CA5DCA" w:rsidRDefault="009736F6" w:rsidP="009736F6">
      <w:pPr>
        <w:pStyle w:val="ListParagraph"/>
        <w:numPr>
          <w:ilvl w:val="0"/>
          <w:numId w:val="12"/>
        </w:num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writable Compact Disk (CD)</w:t>
      </w:r>
    </w:p>
    <w:p w:rsidR="009736F6" w:rsidRDefault="009736F6" w:rsidP="009736F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ain papers</w:t>
      </w:r>
    </w:p>
    <w:p w:rsidR="00C723E3" w:rsidRDefault="00C723E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10BCC" w:rsidRDefault="00910BCC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86621" w:rsidRDefault="00200CAF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INSTRUCTIONS FOR TASKS</w:t>
      </w:r>
    </w:p>
    <w:p w:rsidR="009736F6" w:rsidRDefault="009736F6" w:rsidP="00DF4000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Design </w:t>
      </w:r>
      <w:r w:rsidR="008532B1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the programs in </w:t>
      </w:r>
      <w:r w:rsidR="008532B1" w:rsidRPr="00FA74FF">
        <w:rPr>
          <w:rFonts w:ascii="Times New Roman" w:eastAsia="Arial" w:hAnsi="Times New Roman" w:cs="Times New Roman"/>
          <w:b/>
          <w:bCs/>
          <w:sz w:val="24"/>
          <w:szCs w:val="24"/>
        </w:rPr>
        <w:t>Task 1</w:t>
      </w:r>
      <w:r w:rsidR="008532B1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 and </w:t>
      </w:r>
      <w:r w:rsidR="008532B1" w:rsidRPr="00FA74F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sk </w:t>
      </w:r>
      <w:r w:rsidR="00FA74FF" w:rsidRPr="00FA74FF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FA74FF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90F08">
        <w:rPr>
          <w:rFonts w:ascii="Times New Roman" w:eastAsia="Arial" w:hAnsi="Times New Roman" w:cs="Times New Roman"/>
          <w:bCs/>
          <w:sz w:val="24"/>
          <w:szCs w:val="24"/>
        </w:rPr>
        <w:t xml:space="preserve">using a design tool of choice </w:t>
      </w:r>
      <w:r w:rsidR="008532B1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on the </w:t>
      </w:r>
      <w:r>
        <w:rPr>
          <w:rFonts w:ascii="Times New Roman" w:eastAsia="Arial" w:hAnsi="Times New Roman" w:cs="Times New Roman"/>
          <w:bCs/>
          <w:sz w:val="24"/>
          <w:szCs w:val="24"/>
        </w:rPr>
        <w:t>Plain papers</w:t>
      </w:r>
      <w:r w:rsidR="00190F08">
        <w:rPr>
          <w:rFonts w:ascii="Times New Roman" w:eastAsia="Arial" w:hAnsi="Times New Roman" w:cs="Times New Roman"/>
          <w:bCs/>
          <w:sz w:val="24"/>
          <w:szCs w:val="24"/>
        </w:rPr>
        <w:t xml:space="preserve"> provided.</w:t>
      </w:r>
    </w:p>
    <w:p w:rsidR="005C03B7" w:rsidRPr="00DF4000" w:rsidRDefault="009736F6" w:rsidP="00DF4000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8532B1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xecute </w:t>
      </w:r>
      <w:r>
        <w:rPr>
          <w:rFonts w:ascii="Times New Roman" w:eastAsia="Arial" w:hAnsi="Times New Roman" w:cs="Times New Roman"/>
          <w:bCs/>
          <w:sz w:val="24"/>
          <w:szCs w:val="24"/>
        </w:rPr>
        <w:t>them on the</w:t>
      </w:r>
      <w:r w:rsidR="008532B1"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 computer.</w:t>
      </w:r>
    </w:p>
    <w:p w:rsidR="00DF4000" w:rsidRPr="00DF4000" w:rsidRDefault="00DF4000" w:rsidP="00DF4000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Cs/>
          <w:sz w:val="24"/>
          <w:szCs w:val="24"/>
        </w:rPr>
      </w:pPr>
      <w:r w:rsidRPr="00DF4000">
        <w:rPr>
          <w:rFonts w:ascii="Times New Roman" w:eastAsia="Arial" w:hAnsi="Times New Roman" w:cs="Times New Roman"/>
          <w:bCs/>
          <w:sz w:val="24"/>
          <w:szCs w:val="24"/>
        </w:rPr>
        <w:t xml:space="preserve">Burn your work on the Compact Disk </w:t>
      </w:r>
      <w:r w:rsidR="00EB6B0B">
        <w:rPr>
          <w:rFonts w:ascii="Times New Roman" w:eastAsia="Arial" w:hAnsi="Times New Roman" w:cs="Times New Roman"/>
          <w:bCs/>
          <w:sz w:val="24"/>
          <w:szCs w:val="24"/>
        </w:rPr>
        <w:t>(CD) p</w:t>
      </w:r>
      <w:r w:rsidRPr="00DF4000">
        <w:rPr>
          <w:rFonts w:ascii="Times New Roman" w:eastAsia="Arial" w:hAnsi="Times New Roman" w:cs="Times New Roman"/>
          <w:bCs/>
          <w:sz w:val="24"/>
          <w:szCs w:val="24"/>
        </w:rPr>
        <w:t>rovided</w:t>
      </w:r>
      <w:r w:rsidR="00FA74FF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8532B1" w:rsidRDefault="008532B1" w:rsidP="00201AA3">
      <w:pPr>
        <w:tabs>
          <w:tab w:val="left" w:pos="1080"/>
        </w:tabs>
        <w:spacing w:after="0" w:line="360" w:lineRule="auto"/>
        <w:ind w:left="108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2770A2" w:rsidRDefault="002770A2" w:rsidP="00201AA3">
      <w:pPr>
        <w:tabs>
          <w:tab w:val="left" w:pos="1080"/>
        </w:tabs>
        <w:spacing w:after="0" w:line="360" w:lineRule="auto"/>
        <w:ind w:left="108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532B1" w:rsidRDefault="008532B1" w:rsidP="00201AA3">
      <w:pPr>
        <w:tabs>
          <w:tab w:val="left" w:pos="1080"/>
        </w:tabs>
        <w:spacing w:after="0" w:line="360" w:lineRule="auto"/>
        <w:ind w:left="108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201AA3" w:rsidRPr="00201AA3" w:rsidRDefault="00FA74FF" w:rsidP="00437002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01AA3">
        <w:rPr>
          <w:rFonts w:ascii="Times New Roman" w:eastAsia="Arial" w:hAnsi="Times New Roman" w:cs="Times New Roman"/>
          <w:b/>
          <w:bCs/>
          <w:sz w:val="24"/>
          <w:szCs w:val="24"/>
        </w:rPr>
        <w:t>TASK 1</w:t>
      </w:r>
    </w:p>
    <w:p w:rsidR="00437002" w:rsidRDefault="00437002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pen </w:t>
      </w:r>
      <w:r w:rsidR="0094368D"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</w:rPr>
        <w:t xml:space="preserve">Java </w:t>
      </w:r>
      <w:r w:rsidR="0094368D">
        <w:rPr>
          <w:rFonts w:ascii="Times New Roman" w:eastAsia="Arial" w:hAnsi="Times New Roman" w:cs="Times New Roman"/>
          <w:sz w:val="24"/>
          <w:szCs w:val="24"/>
        </w:rPr>
        <w:t>Integrated D</w:t>
      </w:r>
      <w:r w:rsidR="00E86CD8">
        <w:rPr>
          <w:rFonts w:ascii="Times New Roman" w:eastAsia="Arial" w:hAnsi="Times New Roman" w:cs="Times New Roman"/>
          <w:sz w:val="24"/>
          <w:szCs w:val="24"/>
        </w:rPr>
        <w:t>evelopment</w:t>
      </w:r>
      <w:r w:rsidR="0094368D">
        <w:rPr>
          <w:rFonts w:ascii="Times New Roman" w:eastAsia="Arial" w:hAnsi="Times New Roman" w:cs="Times New Roman"/>
          <w:sz w:val="24"/>
          <w:szCs w:val="24"/>
        </w:rPr>
        <w:t xml:space="preserve"> Environment (IDE).</w:t>
      </w:r>
      <w:r w:rsidR="009736F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01AA3" w:rsidRDefault="0098525D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</w:t>
      </w:r>
      <w:r w:rsidR="00E86CD8">
        <w:rPr>
          <w:rFonts w:ascii="Times New Roman" w:eastAsia="Arial" w:hAnsi="Times New Roman" w:cs="Times New Roman"/>
          <w:sz w:val="24"/>
          <w:szCs w:val="24"/>
        </w:rPr>
        <w:t>rite a program that prompts a user to enter two sides of a triangle (base and height). The program then calculates and displays the area of the triangle.</w:t>
      </w:r>
    </w:p>
    <w:p w:rsidR="00E86CD8" w:rsidRDefault="000066A9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86CD8">
        <w:rPr>
          <w:rFonts w:ascii="Times New Roman" w:eastAsia="Arial" w:hAnsi="Times New Roman" w:cs="Times New Roman"/>
          <w:sz w:val="24"/>
          <w:szCs w:val="24"/>
        </w:rPr>
        <w:t>Area = ½ base*height</w:t>
      </w:r>
      <w:r w:rsidR="00D11A54">
        <w:rPr>
          <w:rFonts w:ascii="Times New Roman" w:eastAsia="Arial" w:hAnsi="Times New Roman" w:cs="Times New Roman"/>
          <w:sz w:val="24"/>
          <w:szCs w:val="24"/>
        </w:rPr>
        <w:t>.</w:t>
      </w:r>
    </w:p>
    <w:p w:rsidR="00E86CD8" w:rsidRDefault="00E86CD8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E86CD8" w:rsidRPr="00E86CD8" w:rsidRDefault="00FA74FF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86CD8">
        <w:rPr>
          <w:rFonts w:ascii="Times New Roman" w:eastAsia="Arial" w:hAnsi="Times New Roman" w:cs="Times New Roman"/>
          <w:b/>
          <w:sz w:val="24"/>
          <w:szCs w:val="24"/>
        </w:rPr>
        <w:t>TASK 2</w:t>
      </w:r>
    </w:p>
    <w:p w:rsidR="00437002" w:rsidRDefault="00437002" w:rsidP="00437002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n</w:t>
      </w:r>
      <w:r w:rsidR="00002EF7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 xml:space="preserve"> C program development software. </w:t>
      </w:r>
    </w:p>
    <w:p w:rsidR="00B62FFE" w:rsidRDefault="00771804" w:rsidP="00E86CD8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Write a program in C language that prompts a user to enter 10 </w:t>
      </w:r>
      <w:r w:rsidR="00AE4910">
        <w:rPr>
          <w:rFonts w:ascii="Times New Roman" w:eastAsia="Arial" w:hAnsi="Times New Roman" w:cs="Times New Roman"/>
          <w:sz w:val="24"/>
          <w:szCs w:val="24"/>
        </w:rPr>
        <w:t>integers</w:t>
      </w:r>
      <w:r>
        <w:rPr>
          <w:rFonts w:ascii="Times New Roman" w:eastAsia="Arial" w:hAnsi="Times New Roman" w:cs="Times New Roman"/>
          <w:sz w:val="24"/>
          <w:szCs w:val="24"/>
        </w:rPr>
        <w:t xml:space="preserve"> and stores them in an array. The program then calculates and displays the sum of only the even number</w:t>
      </w:r>
      <w:r w:rsidR="00437002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entered.</w:t>
      </w:r>
    </w:p>
    <w:p w:rsidR="00B62FFE" w:rsidRDefault="00B62FFE" w:rsidP="00B62FFE">
      <w:pPr>
        <w:rPr>
          <w:rFonts w:ascii="Times New Roman" w:eastAsia="Arial" w:hAnsi="Times New Roman" w:cs="Times New Roman"/>
          <w:sz w:val="24"/>
          <w:szCs w:val="24"/>
        </w:rPr>
      </w:pPr>
    </w:p>
    <w:p w:rsidR="00771804" w:rsidRDefault="00B62FFE" w:rsidP="00B62FFE">
      <w:pPr>
        <w:tabs>
          <w:tab w:val="left" w:pos="2205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437002" w:rsidRDefault="00F52EAA" w:rsidP="00B62FFE">
      <w:pPr>
        <w:tabs>
          <w:tab w:val="left" w:pos="2205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70815</wp:posOffset>
                </wp:positionV>
                <wp:extent cx="2979420" cy="251460"/>
                <wp:effectExtent l="11430" t="698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1F" w:rsidRPr="00F94BA6" w:rsidRDefault="00093E1F" w:rsidP="00093E1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F94BA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THIS IS THE LAST</w:t>
                            </w:r>
                            <w:r w:rsidR="0094368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INTED</w:t>
                            </w:r>
                            <w:r w:rsidRPr="00F94BA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AGE.</w:t>
                            </w:r>
                          </w:p>
                          <w:p w:rsidR="00093E1F" w:rsidRDefault="00093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13.45pt;width:234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" strokecolor="white [3212]">
                <v:textbox>
                  <w:txbxContent>
                    <w:p w:rsidR="00093E1F" w:rsidRPr="00F94BA6" w:rsidRDefault="00093E1F" w:rsidP="00093E1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F94BA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THIS IS THE LAST</w:t>
                      </w:r>
                      <w:r w:rsidR="0094368D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INTED</w:t>
                      </w:r>
                      <w:r w:rsidRPr="00F94BA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AGE.</w:t>
                      </w:r>
                    </w:p>
                    <w:p w:rsidR="00093E1F" w:rsidRDefault="00093E1F"/>
                  </w:txbxContent>
                </v:textbox>
              </v:shape>
            </w:pict>
          </mc:Fallback>
        </mc:AlternateContent>
      </w:r>
    </w:p>
    <w:p w:rsidR="00437002" w:rsidRDefault="00437002" w:rsidP="00B62FFE">
      <w:pPr>
        <w:tabs>
          <w:tab w:val="left" w:pos="2205"/>
        </w:tabs>
        <w:rPr>
          <w:rFonts w:ascii="Times New Roman" w:eastAsia="Arial" w:hAnsi="Times New Roman" w:cs="Times New Roman"/>
          <w:sz w:val="24"/>
          <w:szCs w:val="24"/>
        </w:rPr>
      </w:pPr>
    </w:p>
    <w:p w:rsidR="00437002" w:rsidRDefault="00437002" w:rsidP="00B62FFE">
      <w:pPr>
        <w:tabs>
          <w:tab w:val="left" w:pos="2205"/>
        </w:tabs>
        <w:rPr>
          <w:rFonts w:ascii="Times New Roman" w:eastAsia="Arial" w:hAnsi="Times New Roman" w:cs="Times New Roman"/>
          <w:sz w:val="24"/>
          <w:szCs w:val="24"/>
        </w:rPr>
      </w:pPr>
    </w:p>
    <w:sectPr w:rsidR="00437002" w:rsidSect="00200CA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46" w:rsidRDefault="00E04246" w:rsidP="00AB7F58">
      <w:pPr>
        <w:spacing w:after="0" w:line="240" w:lineRule="auto"/>
      </w:pPr>
      <w:r>
        <w:separator/>
      </w:r>
    </w:p>
  </w:endnote>
  <w:endnote w:type="continuationSeparator" w:id="0">
    <w:p w:rsidR="00E04246" w:rsidRDefault="00E04246" w:rsidP="00A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2785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00CAF" w:rsidRDefault="00F52EAA" w:rsidP="00200CAF">
            <w:pPr>
              <w:pStyle w:val="Footer"/>
              <w:ind w:firstLine="432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685</wp:posOffset>
                      </wp:positionV>
                      <wp:extent cx="1798320" cy="670560"/>
                      <wp:effectExtent l="0" t="0" r="190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1934" w:rsidRPr="00AA1934" w:rsidRDefault="00AA1934" w:rsidP="00AA1934">
                                  <w:pPr>
                                    <w:spacing w:after="0" w:line="360" w:lineRule="auto"/>
                                    <w:ind w:left="10" w:hanging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193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CT/0S/IT/CR/10/6</w:t>
                                  </w:r>
                                </w:p>
                                <w:p w:rsidR="00AA1934" w:rsidRPr="00AA1934" w:rsidRDefault="00AA193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A193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arch/April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pt;margin-top:-1.55pt;width:141.6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oNV87LxXkOJgq22Tydzi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" stroked="f">
                      <v:textbox>
                        <w:txbxContent>
                          <w:p w:rsidR="00AA1934" w:rsidRPr="00AA1934" w:rsidRDefault="00AA1934" w:rsidP="00AA1934">
                            <w:pPr>
                              <w:spacing w:after="0" w:line="360" w:lineRule="auto"/>
                              <w:ind w:left="10" w:hanging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9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CT/0S/IT/CR/10/6</w:t>
                            </w:r>
                          </w:p>
                          <w:p w:rsidR="00AA1934" w:rsidRPr="00AA1934" w:rsidRDefault="00AA193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A19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rch/April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CAF" w:rsidRPr="00200CAF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00CAF" w:rsidRPr="00200CA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200CAF" w:rsidRPr="0020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0CAF" w:rsidRDefault="00200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256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7F58" w:rsidRDefault="00AB7F58">
            <w:pPr>
              <w:pStyle w:val="Footer"/>
              <w:jc w:val="center"/>
            </w:pP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770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770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0F662E"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F58" w:rsidRDefault="00AB7F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AF" w:rsidRPr="00960816" w:rsidRDefault="00200CAF" w:rsidP="00200CAF">
    <w:pPr>
      <w:spacing w:after="0" w:line="360" w:lineRule="auto"/>
      <w:jc w:val="center"/>
      <w:rPr>
        <w:rFonts w:ascii="Times New Roman" w:eastAsia="Calibri" w:hAnsi="Times New Roman" w:cs="Times New Roman"/>
        <w:b/>
        <w:i/>
        <w:iCs/>
        <w:sz w:val="24"/>
        <w:szCs w:val="24"/>
      </w:rPr>
    </w:pPr>
    <w:r>
      <w:rPr>
        <w:rFonts w:ascii="Times New Roman" w:eastAsia="Calibri" w:hAnsi="Times New Roman" w:cs="Times New Roman"/>
        <w:b/>
        <w:i/>
        <w:iCs/>
        <w:sz w:val="24"/>
        <w:szCs w:val="24"/>
      </w:rPr>
      <w:t>This paper consists of 2</w:t>
    </w:r>
    <w:r w:rsidRPr="00960816">
      <w:rPr>
        <w:rFonts w:ascii="Times New Roman" w:eastAsia="Calibri" w:hAnsi="Times New Roman" w:cs="Times New Roman"/>
        <w:b/>
        <w:i/>
        <w:iCs/>
        <w:sz w:val="24"/>
        <w:szCs w:val="24"/>
      </w:rPr>
      <w:t xml:space="preserve"> printed pages</w:t>
    </w:r>
  </w:p>
  <w:p w:rsidR="00200CAF" w:rsidRDefault="00200CAF" w:rsidP="00200CAF">
    <w:pPr>
      <w:spacing w:after="0" w:line="360" w:lineRule="auto"/>
      <w:jc w:val="center"/>
      <w:rPr>
        <w:rFonts w:ascii="Times New Roman" w:eastAsia="Calibri" w:hAnsi="Times New Roman" w:cs="Times New Roman"/>
        <w:b/>
        <w:i/>
        <w:iCs/>
        <w:sz w:val="24"/>
        <w:szCs w:val="24"/>
      </w:rPr>
    </w:pPr>
    <w:r w:rsidRPr="00960816">
      <w:rPr>
        <w:rFonts w:ascii="Times New Roman" w:eastAsia="Calibri" w:hAnsi="Times New Roman" w:cs="Times New Roman"/>
        <w:b/>
        <w:i/>
        <w:iCs/>
        <w:sz w:val="24"/>
        <w:szCs w:val="24"/>
      </w:rPr>
      <w:t>Candidates should check the question paper to ascertain that all the pages are printed as indicated and that no questions are missing</w:t>
    </w:r>
    <w:r w:rsidR="00AA1934">
      <w:rPr>
        <w:rFonts w:ascii="Times New Roman" w:eastAsia="Calibri" w:hAnsi="Times New Roman" w:cs="Times New Roman"/>
        <w:b/>
        <w:i/>
        <w:iCs/>
        <w:sz w:val="24"/>
        <w:szCs w:val="24"/>
      </w:rPr>
      <w:t>.</w:t>
    </w:r>
  </w:p>
  <w:p w:rsidR="00AA1934" w:rsidRPr="00AA1934" w:rsidRDefault="00F52EAA" w:rsidP="00AA1934">
    <w:pPr>
      <w:tabs>
        <w:tab w:val="left" w:pos="5295"/>
        <w:tab w:val="right" w:pos="9360"/>
      </w:tabs>
      <w:ind w:left="10" w:hanging="1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02580</wp:posOffset>
              </wp:positionH>
              <wp:positionV relativeFrom="paragraph">
                <wp:posOffset>140970</wp:posOffset>
              </wp:positionV>
              <wp:extent cx="792480" cy="320040"/>
              <wp:effectExtent l="1905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6C" w:rsidRPr="00C95E86" w:rsidRDefault="0027386C" w:rsidP="0027386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95E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urn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25.4pt;margin-top:11.1pt;width:6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7ahA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" stroked="f">
              <v:textbox>
                <w:txbxContent>
                  <w:p w:rsidR="0027386C" w:rsidRPr="00C95E86" w:rsidRDefault="0027386C" w:rsidP="0027386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95E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urn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ver</w:t>
                    </w:r>
                  </w:p>
                </w:txbxContent>
              </v:textbox>
            </v:shape>
          </w:pict>
        </mc:Fallback>
      </mc:AlternateContent>
    </w:r>
    <w:r w:rsidR="00AA1934" w:rsidRPr="00AA1934"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AA1934" w:rsidRPr="00200CAF" w:rsidRDefault="00AA1934" w:rsidP="00200CAF">
    <w:pPr>
      <w:spacing w:after="0" w:line="360" w:lineRule="auto"/>
      <w:jc w:val="center"/>
      <w:rPr>
        <w:rFonts w:ascii="Times New Roman" w:eastAsia="Calibri" w:hAnsi="Times New Roman" w:cs="Times New Roman"/>
        <w:b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46" w:rsidRDefault="00E04246" w:rsidP="00AB7F58">
      <w:pPr>
        <w:spacing w:after="0" w:line="240" w:lineRule="auto"/>
      </w:pPr>
      <w:r>
        <w:separator/>
      </w:r>
    </w:p>
  </w:footnote>
  <w:footnote w:type="continuationSeparator" w:id="0">
    <w:p w:rsidR="00E04246" w:rsidRDefault="00E04246" w:rsidP="00A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45" w:rsidRDefault="00603B45" w:rsidP="00603B45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  <w:bookmarkStart w:id="4" w:name="_Hlk129098712"/>
    <w:r>
      <w:rPr>
        <w:rFonts w:ascii="Times New Roman" w:eastAsia="Times New Roman" w:hAnsi="Times New Roman" w:cs="Times New Roman"/>
        <w:i/>
        <w:sz w:val="20"/>
      </w:rPr>
      <w:t>©202</w:t>
    </w:r>
    <w:r w:rsidR="00706281">
      <w:rPr>
        <w:rFonts w:ascii="Times New Roman" w:eastAsia="Times New Roman" w:hAnsi="Times New Roman" w:cs="Times New Roman"/>
        <w:i/>
        <w:sz w:val="20"/>
      </w:rPr>
      <w:t>3</w:t>
    </w:r>
    <w:r>
      <w:rPr>
        <w:rFonts w:ascii="Times New Roman" w:eastAsia="Times New Roman" w:hAnsi="Times New Roman" w:cs="Times New Roman"/>
        <w:i/>
        <w:sz w:val="20"/>
      </w:rPr>
      <w:t xml:space="preserve"> The Kenya National Examination Council</w:t>
    </w:r>
  </w:p>
  <w:bookmarkEnd w:id="4"/>
  <w:p w:rsidR="00603B45" w:rsidRDefault="00603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322F4"/>
    <w:multiLevelType w:val="hybridMultilevel"/>
    <w:tmpl w:val="5D98E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87779"/>
    <w:multiLevelType w:val="hybridMultilevel"/>
    <w:tmpl w:val="50C294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1C"/>
    <w:multiLevelType w:val="hybridMultilevel"/>
    <w:tmpl w:val="888E196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05069"/>
    <w:multiLevelType w:val="hybridMultilevel"/>
    <w:tmpl w:val="01848C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9537F3"/>
    <w:multiLevelType w:val="hybridMultilevel"/>
    <w:tmpl w:val="17B4C794"/>
    <w:lvl w:ilvl="0" w:tplc="2D5A424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65E01"/>
    <w:multiLevelType w:val="hybridMultilevel"/>
    <w:tmpl w:val="1304B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835"/>
    <w:multiLevelType w:val="hybridMultilevel"/>
    <w:tmpl w:val="88A2372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02665B6"/>
    <w:multiLevelType w:val="hybridMultilevel"/>
    <w:tmpl w:val="E0B4E612"/>
    <w:lvl w:ilvl="0" w:tplc="C1068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DEAA"/>
    <w:multiLevelType w:val="hybridMultilevel"/>
    <w:tmpl w:val="D934355A"/>
    <w:lvl w:ilvl="0" w:tplc="115E8886">
      <w:start w:val="1"/>
      <w:numFmt w:val="bullet"/>
      <w:lvlText w:val="•"/>
      <w:lvlJc w:val="left"/>
    </w:lvl>
    <w:lvl w:ilvl="1" w:tplc="E2E034B8">
      <w:numFmt w:val="decimal"/>
      <w:lvlText w:val=""/>
      <w:lvlJc w:val="left"/>
    </w:lvl>
    <w:lvl w:ilvl="2" w:tplc="D44E2D66">
      <w:numFmt w:val="decimal"/>
      <w:lvlText w:val=""/>
      <w:lvlJc w:val="left"/>
    </w:lvl>
    <w:lvl w:ilvl="3" w:tplc="281AC4CE">
      <w:numFmt w:val="decimal"/>
      <w:lvlText w:val=""/>
      <w:lvlJc w:val="left"/>
    </w:lvl>
    <w:lvl w:ilvl="4" w:tplc="96000F90">
      <w:numFmt w:val="decimal"/>
      <w:lvlText w:val=""/>
      <w:lvlJc w:val="left"/>
    </w:lvl>
    <w:lvl w:ilvl="5" w:tplc="5750EF00">
      <w:numFmt w:val="decimal"/>
      <w:lvlText w:val=""/>
      <w:lvlJc w:val="left"/>
    </w:lvl>
    <w:lvl w:ilvl="6" w:tplc="51F47FBC">
      <w:numFmt w:val="decimal"/>
      <w:lvlText w:val=""/>
      <w:lvlJc w:val="left"/>
    </w:lvl>
    <w:lvl w:ilvl="7" w:tplc="F84293B2">
      <w:numFmt w:val="decimal"/>
      <w:lvlText w:val=""/>
      <w:lvlJc w:val="left"/>
    </w:lvl>
    <w:lvl w:ilvl="8" w:tplc="B9AA5A92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58"/>
    <w:rsid w:val="00002EF7"/>
    <w:rsid w:val="000066A9"/>
    <w:rsid w:val="00093E1F"/>
    <w:rsid w:val="000B3E9A"/>
    <w:rsid w:val="000C16AD"/>
    <w:rsid w:val="000F662E"/>
    <w:rsid w:val="00145CD3"/>
    <w:rsid w:val="00190F08"/>
    <w:rsid w:val="00200CAF"/>
    <w:rsid w:val="00201AA3"/>
    <w:rsid w:val="00223666"/>
    <w:rsid w:val="00237561"/>
    <w:rsid w:val="0024104E"/>
    <w:rsid w:val="00241DC6"/>
    <w:rsid w:val="0027386C"/>
    <w:rsid w:val="002770A2"/>
    <w:rsid w:val="00287B21"/>
    <w:rsid w:val="002926FC"/>
    <w:rsid w:val="003B0121"/>
    <w:rsid w:val="00427FD2"/>
    <w:rsid w:val="00437002"/>
    <w:rsid w:val="00456F2A"/>
    <w:rsid w:val="004617CF"/>
    <w:rsid w:val="00466199"/>
    <w:rsid w:val="00494A45"/>
    <w:rsid w:val="004A2CE0"/>
    <w:rsid w:val="004C72BA"/>
    <w:rsid w:val="005017C4"/>
    <w:rsid w:val="005132BB"/>
    <w:rsid w:val="00515B37"/>
    <w:rsid w:val="005268D1"/>
    <w:rsid w:val="005971F8"/>
    <w:rsid w:val="005C03B7"/>
    <w:rsid w:val="005E2876"/>
    <w:rsid w:val="00603B45"/>
    <w:rsid w:val="00605431"/>
    <w:rsid w:val="006208F8"/>
    <w:rsid w:val="00654F06"/>
    <w:rsid w:val="00706281"/>
    <w:rsid w:val="00727732"/>
    <w:rsid w:val="00734A8E"/>
    <w:rsid w:val="00771804"/>
    <w:rsid w:val="00786621"/>
    <w:rsid w:val="007B0CE9"/>
    <w:rsid w:val="007B1ADB"/>
    <w:rsid w:val="007B6B03"/>
    <w:rsid w:val="008038B2"/>
    <w:rsid w:val="008456D8"/>
    <w:rsid w:val="008532B1"/>
    <w:rsid w:val="008C0F1F"/>
    <w:rsid w:val="008F469D"/>
    <w:rsid w:val="00910BCC"/>
    <w:rsid w:val="009265B6"/>
    <w:rsid w:val="0094368D"/>
    <w:rsid w:val="009736F6"/>
    <w:rsid w:val="0098525D"/>
    <w:rsid w:val="00992D28"/>
    <w:rsid w:val="00A568A8"/>
    <w:rsid w:val="00AA1934"/>
    <w:rsid w:val="00AB7F58"/>
    <w:rsid w:val="00AC4536"/>
    <w:rsid w:val="00AE4910"/>
    <w:rsid w:val="00AF1F61"/>
    <w:rsid w:val="00B61460"/>
    <w:rsid w:val="00B62FFE"/>
    <w:rsid w:val="00B81E92"/>
    <w:rsid w:val="00BB2995"/>
    <w:rsid w:val="00BC7A4D"/>
    <w:rsid w:val="00BE1C21"/>
    <w:rsid w:val="00C328D5"/>
    <w:rsid w:val="00C56C9E"/>
    <w:rsid w:val="00C723E3"/>
    <w:rsid w:val="00C95E86"/>
    <w:rsid w:val="00CA5DCA"/>
    <w:rsid w:val="00D11A54"/>
    <w:rsid w:val="00D41FD2"/>
    <w:rsid w:val="00D928B0"/>
    <w:rsid w:val="00DF4000"/>
    <w:rsid w:val="00E04246"/>
    <w:rsid w:val="00E86CD8"/>
    <w:rsid w:val="00EB6B0B"/>
    <w:rsid w:val="00EC1F20"/>
    <w:rsid w:val="00EC29A7"/>
    <w:rsid w:val="00EC50D1"/>
    <w:rsid w:val="00F52EAA"/>
    <w:rsid w:val="00F569AC"/>
    <w:rsid w:val="00F86169"/>
    <w:rsid w:val="00F94BA6"/>
    <w:rsid w:val="00FA74FF"/>
    <w:rsid w:val="00FC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45B3F-9BF1-4826-8E37-A59EBAA0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58"/>
  </w:style>
  <w:style w:type="paragraph" w:styleId="Footer">
    <w:name w:val="footer"/>
    <w:basedOn w:val="Normal"/>
    <w:link w:val="Foot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58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81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6208F8"/>
  </w:style>
  <w:style w:type="paragraph" w:customStyle="1" w:styleId="Default">
    <w:name w:val="Default"/>
    <w:rsid w:val="00973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36F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F670-EE9D-47B3-8D76-C453D5BC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MKU ICT</cp:lastModifiedBy>
  <cp:revision>2</cp:revision>
  <dcterms:created xsi:type="dcterms:W3CDTF">2023-04-13T04:57:00Z</dcterms:created>
  <dcterms:modified xsi:type="dcterms:W3CDTF">2023-04-13T04:57:00Z</dcterms:modified>
</cp:coreProperties>
</file>